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EA" w:rsidRPr="0058527A" w:rsidRDefault="001E4DE0" w:rsidP="001E4DE0">
      <w:pPr>
        <w:jc w:val="center"/>
        <w:rPr>
          <w:sz w:val="28"/>
          <w:szCs w:val="28"/>
          <w:u w:val="single"/>
        </w:rPr>
      </w:pPr>
      <w:bookmarkStart w:id="0" w:name="_GoBack"/>
      <w:r w:rsidRPr="0058527A">
        <w:rPr>
          <w:sz w:val="28"/>
          <w:szCs w:val="28"/>
          <w:u w:val="single"/>
        </w:rPr>
        <w:t>DIAGRAMA FLUJO MICROPROCESADOR</w:t>
      </w:r>
    </w:p>
    <w:bookmarkEnd w:id="0"/>
    <w:p w:rsidR="001E4DE0" w:rsidRDefault="001E4DE0" w:rsidP="001E4DE0">
      <w:pPr>
        <w:jc w:val="center"/>
      </w:pPr>
    </w:p>
    <w:p w:rsidR="001E4DE0" w:rsidRDefault="00E87A72" w:rsidP="001E4DE0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5E103E81" wp14:editId="303AC975">
                <wp:simplePos x="0" y="0"/>
                <wp:positionH relativeFrom="column">
                  <wp:posOffset>5545428</wp:posOffset>
                </wp:positionH>
                <wp:positionV relativeFrom="paragraph">
                  <wp:posOffset>2116276</wp:posOffset>
                </wp:positionV>
                <wp:extent cx="309093" cy="250082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93" cy="250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A72" w:rsidRPr="005A0134" w:rsidRDefault="00E87A72" w:rsidP="00E87A72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03E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65pt;margin-top:166.65pt;width:24.35pt;height:19.7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" stroked="f">
                <v:textbox>
                  <w:txbxContent>
                    <w:p w:rsidR="00E87A72" w:rsidRPr="005A0134" w:rsidRDefault="00E87A72" w:rsidP="00E87A72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6C85343E" wp14:editId="4D322090">
                <wp:simplePos x="0" y="0"/>
                <wp:positionH relativeFrom="rightMargin">
                  <wp:posOffset>-643944</wp:posOffset>
                </wp:positionH>
                <wp:positionV relativeFrom="paragraph">
                  <wp:posOffset>2738808</wp:posOffset>
                </wp:positionV>
                <wp:extent cx="386366" cy="250082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66" cy="250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6C" w:rsidRPr="005A0134" w:rsidRDefault="008A3D6C" w:rsidP="008A3D6C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343E" id="_x0000_s1027" type="#_x0000_t202" style="position:absolute;left:0;text-align:left;margin-left:-50.7pt;margin-top:215.65pt;width:30.4pt;height:19.7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" stroked="f">
                <v:textbox>
                  <w:txbxContent>
                    <w:p w:rsidR="008A3D6C" w:rsidRPr="005A0134" w:rsidRDefault="008A3D6C" w:rsidP="008A3D6C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FBC25C" wp14:editId="585C35D6">
                <wp:simplePos x="0" y="0"/>
                <wp:positionH relativeFrom="column">
                  <wp:posOffset>2712693</wp:posOffset>
                </wp:positionH>
                <wp:positionV relativeFrom="paragraph">
                  <wp:posOffset>2792963</wp:posOffset>
                </wp:positionV>
                <wp:extent cx="0" cy="315532"/>
                <wp:effectExtent l="76200" t="0" r="76200" b="660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8195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213.6pt;margin-top:219.9pt;width:0;height:24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8A3A97" wp14:editId="25F6A99E">
                <wp:simplePos x="0" y="0"/>
                <wp:positionH relativeFrom="column">
                  <wp:posOffset>2822164</wp:posOffset>
                </wp:positionH>
                <wp:positionV relativeFrom="paragraph">
                  <wp:posOffset>3018343</wp:posOffset>
                </wp:positionV>
                <wp:extent cx="2311757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7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9223" id="Straight Arrow Connector 37" o:spid="_x0000_s1026" type="#_x0000_t32" style="position:absolute;margin-left:222.2pt;margin-top:237.65pt;width:182.0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5A0134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81431EB" wp14:editId="79CBCB40">
                <wp:simplePos x="0" y="0"/>
                <wp:positionH relativeFrom="column">
                  <wp:posOffset>2826385</wp:posOffset>
                </wp:positionH>
                <wp:positionV relativeFrom="paragraph">
                  <wp:posOffset>5171082</wp:posOffset>
                </wp:positionV>
                <wp:extent cx="386366" cy="250082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66" cy="250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134" w:rsidRPr="005A0134" w:rsidRDefault="005A0134" w:rsidP="005A013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31EB" id="_x0000_s1028" type="#_x0000_t202" style="position:absolute;left:0;text-align:left;margin-left:222.55pt;margin-top:407.15pt;width:30.4pt;height:19.7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" stroked="f">
                <v:textbox>
                  <w:txbxContent>
                    <w:p w:rsidR="005A0134" w:rsidRPr="005A0134" w:rsidRDefault="005A0134" w:rsidP="005A013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5A0134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74515DD1" wp14:editId="708903BF">
                <wp:simplePos x="0" y="0"/>
                <wp:positionH relativeFrom="column">
                  <wp:posOffset>3710806</wp:posOffset>
                </wp:positionH>
                <wp:positionV relativeFrom="paragraph">
                  <wp:posOffset>3752439</wp:posOffset>
                </wp:positionV>
                <wp:extent cx="386366" cy="25008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66" cy="250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134" w:rsidRPr="005A0134" w:rsidRDefault="005A013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5DD1" id="_x0000_s1029" type="#_x0000_t202" style="position:absolute;left:0;text-align:left;margin-left:292.2pt;margin-top:295.45pt;width:30.4pt;height:19.7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" stroked="f">
                <v:textbox>
                  <w:txbxContent>
                    <w:p w:rsidR="005A0134" w:rsidRPr="005A0134" w:rsidRDefault="005A013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20D8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1BB15" wp14:editId="675308D7">
                <wp:simplePos x="0" y="0"/>
                <wp:positionH relativeFrom="margin">
                  <wp:posOffset>1709688</wp:posOffset>
                </wp:positionH>
                <wp:positionV relativeFrom="paragraph">
                  <wp:posOffset>3139073</wp:posOffset>
                </wp:positionV>
                <wp:extent cx="2019300" cy="1943100"/>
                <wp:effectExtent l="19050" t="19050" r="19050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943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336" w:rsidRDefault="00AA4336" w:rsidP="00AA4336">
                            <w:pPr>
                              <w:jc w:val="center"/>
                            </w:pPr>
                            <w:r>
                              <w:t>COMPROBAR ESTADO DE LA CONEXIÓN BLUETOOTH CON LA APP DEL MO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1BB1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0" type="#_x0000_t4" style="position:absolute;left:0;text-align:left;margin-left:134.6pt;margin-top:247.15pt;width:159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" fillcolor="white [3201]" strokecolor="#70ad47 [3209]" strokeweight="1pt">
                <v:textbox>
                  <w:txbxContent>
                    <w:p w:rsidR="00AA4336" w:rsidRDefault="00AA4336" w:rsidP="00AA4336">
                      <w:pPr>
                        <w:jc w:val="center"/>
                      </w:pPr>
                      <w:r>
                        <w:t>COMPROBAR ESTADO DE LA CONEXIÓN BLUETOOTH CON LA APP DEL MOV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D8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8715BD" wp14:editId="1459FA9C">
                <wp:simplePos x="0" y="0"/>
                <wp:positionH relativeFrom="column">
                  <wp:posOffset>2562197</wp:posOffset>
                </wp:positionH>
                <wp:positionV relativeFrom="paragraph">
                  <wp:posOffset>5346894</wp:posOffset>
                </wp:positionV>
                <wp:extent cx="295275" cy="0"/>
                <wp:effectExtent l="33338" t="4762" r="100012" b="42863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4DA57" id="Straight Arrow Connector 33" o:spid="_x0000_s1026" type="#_x0000_t32" style="position:absolute;margin-left:201.75pt;margin-top:421pt;width:23.25pt;height:0;rotation: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E54C2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3C0BBE" wp14:editId="1A9B3AB6">
                <wp:simplePos x="0" y="0"/>
                <wp:positionH relativeFrom="column">
                  <wp:posOffset>348526</wp:posOffset>
                </wp:positionH>
                <wp:positionV relativeFrom="paragraph">
                  <wp:posOffset>4101465</wp:posOffset>
                </wp:positionV>
                <wp:extent cx="1243173" cy="17062"/>
                <wp:effectExtent l="0" t="76200" r="14605" b="787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3173" cy="17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273D" id="Straight Arrow Connector 30" o:spid="_x0000_s1026" type="#_x0000_t32" style="position:absolute;margin-left:27.45pt;margin-top:322.95pt;width:97.9pt;height:1.3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E54C2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0594F6" wp14:editId="7A30548A">
                <wp:simplePos x="0" y="0"/>
                <wp:positionH relativeFrom="column">
                  <wp:posOffset>347973</wp:posOffset>
                </wp:positionH>
                <wp:positionV relativeFrom="paragraph">
                  <wp:posOffset>4115014</wp:posOffset>
                </wp:positionV>
                <wp:extent cx="0" cy="4124539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24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60872" id="Straight Connector 29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324pt" to="27.4pt,6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4A25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2834A9" wp14:editId="4078FB0E">
                <wp:simplePos x="0" y="0"/>
                <wp:positionH relativeFrom="margin">
                  <wp:align>center</wp:align>
                </wp:positionH>
                <wp:positionV relativeFrom="paragraph">
                  <wp:posOffset>7693480</wp:posOffset>
                </wp:positionV>
                <wp:extent cx="0" cy="5524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F0743" id="Straight Connector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05.8pt" to="0,6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A25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4422BF" wp14:editId="5CF5F158">
                <wp:simplePos x="0" y="0"/>
                <wp:positionH relativeFrom="column">
                  <wp:posOffset>348615</wp:posOffset>
                </wp:positionH>
                <wp:positionV relativeFrom="paragraph">
                  <wp:posOffset>8241665</wp:posOffset>
                </wp:positionV>
                <wp:extent cx="23336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EEF99" id="Straight Connector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648.95pt" to="211.2pt,6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B6DC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38B5D4" wp14:editId="34A45F55">
                <wp:simplePos x="0" y="0"/>
                <wp:positionH relativeFrom="column">
                  <wp:posOffset>5430204</wp:posOffset>
                </wp:positionH>
                <wp:positionV relativeFrom="paragraph">
                  <wp:posOffset>3703636</wp:posOffset>
                </wp:positionV>
                <wp:extent cx="447674" cy="361947"/>
                <wp:effectExtent l="4762" t="33338" r="72073" b="33972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47674" cy="361947"/>
                        </a:xfrm>
                        <a:prstGeom prst="bentConnector3">
                          <a:avLst>
                            <a:gd name="adj1" fmla="val 8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FBE5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3" o:spid="_x0000_s1026" type="#_x0000_t34" style="position:absolute;margin-left:427.6pt;margin-top:291.6pt;width:35.25pt;height:28.5pt;rotation:90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" adj="187" strokecolor="black [3200]" strokeweight=".5pt">
                <v:stroke endarrow="block"/>
              </v:shape>
            </w:pict>
          </mc:Fallback>
        </mc:AlternateContent>
      </w:r>
      <w:r w:rsidR="000D734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EA0723" wp14:editId="4D209997">
                <wp:simplePos x="0" y="0"/>
                <wp:positionH relativeFrom="column">
                  <wp:posOffset>3796665</wp:posOffset>
                </wp:positionH>
                <wp:positionV relativeFrom="paragraph">
                  <wp:posOffset>4107815</wp:posOffset>
                </wp:positionV>
                <wp:extent cx="295275" cy="0"/>
                <wp:effectExtent l="0" t="76200" r="952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83F81" id="Straight Arrow Connector 25" o:spid="_x0000_s1026" type="#_x0000_t32" style="position:absolute;margin-left:298.95pt;margin-top:323.45pt;width:23.2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E21C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B10175" wp14:editId="7F91C9E7">
                <wp:simplePos x="0" y="0"/>
                <wp:positionH relativeFrom="column">
                  <wp:posOffset>2729865</wp:posOffset>
                </wp:positionH>
                <wp:positionV relativeFrom="paragraph">
                  <wp:posOffset>707389</wp:posOffset>
                </wp:positionV>
                <wp:extent cx="3104515" cy="1647825"/>
                <wp:effectExtent l="38100" t="76200" r="19685" b="28575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4515" cy="1647825"/>
                        </a:xfrm>
                        <a:prstGeom prst="bentConnector3">
                          <a:avLst>
                            <a:gd name="adj1" fmla="val 2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2C90" id="Elbow Connector 24" o:spid="_x0000_s1026" type="#_x0000_t34" style="position:absolute;margin-left:214.95pt;margin-top:55.7pt;width:244.45pt;height:129.7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" adj="64" strokecolor="black [3200]" strokeweight=".5pt">
                <v:stroke endarrow="block"/>
              </v:shape>
            </w:pict>
          </mc:Fallback>
        </mc:AlternateContent>
      </w:r>
      <w:r w:rsidR="00F853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BB269" wp14:editId="50F813A0">
                <wp:simplePos x="0" y="0"/>
                <wp:positionH relativeFrom="margin">
                  <wp:align>center</wp:align>
                </wp:positionH>
                <wp:positionV relativeFrom="paragraph">
                  <wp:posOffset>5586095</wp:posOffset>
                </wp:positionV>
                <wp:extent cx="2790825" cy="342900"/>
                <wp:effectExtent l="0" t="0" r="28575" b="19050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765" w:rsidRDefault="00683765" w:rsidP="0068376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sAlive</w:t>
                            </w:r>
                            <w:proofErr w:type="spellEnd"/>
                            <w:proofErr w:type="gramEnd"/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FBB269" id="Rounded Rectangle 7" o:spid="_x0000_s1031" style="position:absolute;left:0;text-align:left;margin-left:0;margin-top:439.85pt;width:219.75pt;height:27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:rsidR="00683765" w:rsidRDefault="00683765" w:rsidP="0068376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sAlive</w:t>
                      </w:r>
                      <w:proofErr w:type="spellEnd"/>
                      <w:proofErr w:type="gramEnd"/>
                      <w:r>
                        <w:t xml:space="preserve"> = 0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853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15C4C7" wp14:editId="562AF676">
                <wp:simplePos x="0" y="0"/>
                <wp:positionH relativeFrom="margin">
                  <wp:align>center</wp:align>
                </wp:positionH>
                <wp:positionV relativeFrom="paragraph">
                  <wp:posOffset>7060565</wp:posOffset>
                </wp:positionV>
                <wp:extent cx="0" cy="200025"/>
                <wp:effectExtent l="7620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E22A3" id="Straight Arrow Connector 21" o:spid="_x0000_s1026" type="#_x0000_t32" style="position:absolute;margin-left:0;margin-top:555.95pt;width:0;height:15.7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853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DE37C" wp14:editId="664CE4FC">
                <wp:simplePos x="0" y="0"/>
                <wp:positionH relativeFrom="margin">
                  <wp:align>center</wp:align>
                </wp:positionH>
                <wp:positionV relativeFrom="paragraph">
                  <wp:posOffset>6690995</wp:posOffset>
                </wp:positionV>
                <wp:extent cx="2790825" cy="342900"/>
                <wp:effectExtent l="0" t="0" r="28575" b="19050"/>
                <wp:wrapTopAndBottom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040" w:rsidRDefault="00E53040" w:rsidP="00E53040">
                            <w:pPr>
                              <w:jc w:val="center"/>
                            </w:pPr>
                            <w:r>
                              <w:t>MEDIR POSI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3DE37C" id="Rounded Rectangle 9" o:spid="_x0000_s1032" style="position:absolute;left:0;text-align:left;margin-left:0;margin-top:526.85pt;width:219.75pt;height:27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" fillcolor="white [3201]" strokecolor="#70ad47 [3209]" strokeweight="1pt">
                <v:stroke joinstyle="miter"/>
                <v:textbox>
                  <w:txbxContent>
                    <w:p w:rsidR="00E53040" w:rsidRDefault="00E53040" w:rsidP="00E53040">
                      <w:pPr>
                        <w:jc w:val="center"/>
                      </w:pPr>
                      <w:r>
                        <w:t>MEDIR POSICION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853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F988B1" wp14:editId="35FDAC6B">
                <wp:simplePos x="0" y="0"/>
                <wp:positionH relativeFrom="margin">
                  <wp:align>center</wp:align>
                </wp:positionH>
                <wp:positionV relativeFrom="paragraph">
                  <wp:posOffset>7272020</wp:posOffset>
                </wp:positionV>
                <wp:extent cx="2790825" cy="342900"/>
                <wp:effectExtent l="0" t="0" r="28575" b="19050"/>
                <wp:wrapTopAndBottom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040" w:rsidRDefault="00E53040" w:rsidP="00E53040">
                            <w:pPr>
                              <w:jc w:val="center"/>
                            </w:pPr>
                            <w:r>
                              <w:t>TRANSMITIR DATOS MEDIANTE BLUE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F988B1" id="Rounded Rectangle 10" o:spid="_x0000_s1033" style="position:absolute;left:0;text-align:left;margin-left:0;margin-top:572.6pt;width:219.75pt;height:27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E53040" w:rsidRDefault="00E53040" w:rsidP="00E53040">
                      <w:pPr>
                        <w:jc w:val="center"/>
                      </w:pPr>
                      <w:r>
                        <w:t>TRANSMITIR DATOS MEDIANTE BLUETOOTH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853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CC4E99" wp14:editId="3BF03998">
                <wp:simplePos x="0" y="0"/>
                <wp:positionH relativeFrom="margin">
                  <wp:align>center</wp:align>
                </wp:positionH>
                <wp:positionV relativeFrom="paragraph">
                  <wp:posOffset>6489065</wp:posOffset>
                </wp:positionV>
                <wp:extent cx="0" cy="200025"/>
                <wp:effectExtent l="7620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8AA05" id="Straight Arrow Connector 20" o:spid="_x0000_s1026" type="#_x0000_t32" style="position:absolute;margin-left:0;margin-top:510.95pt;width:0;height:15.7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853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DE5949" wp14:editId="3213E990">
                <wp:simplePos x="0" y="0"/>
                <wp:positionH relativeFrom="margin">
                  <wp:align>center</wp:align>
                </wp:positionH>
                <wp:positionV relativeFrom="paragraph">
                  <wp:posOffset>5952490</wp:posOffset>
                </wp:positionV>
                <wp:extent cx="0" cy="200025"/>
                <wp:effectExtent l="762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CF98C" id="Straight Arrow Connector 19" o:spid="_x0000_s1026" type="#_x0000_t32" style="position:absolute;margin-left:0;margin-top:468.7pt;width:0;height:15.7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853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3FAF3" wp14:editId="6AEF1A9C">
                <wp:simplePos x="0" y="0"/>
                <wp:positionH relativeFrom="margin">
                  <wp:align>center</wp:align>
                </wp:positionH>
                <wp:positionV relativeFrom="paragraph">
                  <wp:posOffset>6148070</wp:posOffset>
                </wp:positionV>
                <wp:extent cx="2790825" cy="342900"/>
                <wp:effectExtent l="0" t="0" r="28575" b="19050"/>
                <wp:wrapTopAndBottom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040" w:rsidRDefault="00E53040" w:rsidP="00E53040">
                            <w:pPr>
                              <w:jc w:val="center"/>
                            </w:pPr>
                            <w:r>
                              <w:t>MEDIR TEMPER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F3FAF3" id="Rounded Rectangle 8" o:spid="_x0000_s1034" style="position:absolute;left:0;text-align:left;margin-left:0;margin-top:484.1pt;width:219.75pt;height:27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" fillcolor="white [3201]" strokecolor="#70ad47 [3209]" strokeweight="1pt">
                <v:stroke joinstyle="miter"/>
                <v:textbox>
                  <w:txbxContent>
                    <w:p w:rsidR="00E53040" w:rsidRDefault="00E53040" w:rsidP="00E53040">
                      <w:pPr>
                        <w:jc w:val="center"/>
                      </w:pPr>
                      <w:r>
                        <w:t>MEDIR TEMPERATURA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853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47B1FD" wp14:editId="1B84067D">
                <wp:simplePos x="0" y="0"/>
                <wp:positionH relativeFrom="margin">
                  <wp:align>center</wp:align>
                </wp:positionH>
                <wp:positionV relativeFrom="paragraph">
                  <wp:posOffset>2199640</wp:posOffset>
                </wp:positionV>
                <wp:extent cx="0" cy="20002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531F0" id="Straight Arrow Connector 15" o:spid="_x0000_s1026" type="#_x0000_t32" style="position:absolute;margin-left:0;margin-top:173.2pt;width:0;height:15.7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853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F99924" wp14:editId="2C74C89B">
                <wp:simplePos x="0" y="0"/>
                <wp:positionH relativeFrom="margin">
                  <wp:align>center</wp:align>
                </wp:positionH>
                <wp:positionV relativeFrom="paragraph">
                  <wp:posOffset>1456690</wp:posOffset>
                </wp:positionV>
                <wp:extent cx="0" cy="20002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6E340" id="Straight Arrow Connector 14" o:spid="_x0000_s1026" type="#_x0000_t32" style="position:absolute;margin-left:0;margin-top:114.7pt;width:0;height:15.7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853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40A393" wp14:editId="25CFF9E6">
                <wp:simplePos x="0" y="0"/>
                <wp:positionH relativeFrom="column">
                  <wp:posOffset>2701290</wp:posOffset>
                </wp:positionH>
                <wp:positionV relativeFrom="paragraph">
                  <wp:posOffset>659765</wp:posOffset>
                </wp:positionV>
                <wp:extent cx="0" cy="2000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0819E" id="Straight Arrow Connector 13" o:spid="_x0000_s1026" type="#_x0000_t32" style="position:absolute;margin-left:212.7pt;margin-top:51.95pt;width:0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667B6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B2A893" wp14:editId="7EF9D5D5">
                <wp:simplePos x="0" y="0"/>
                <wp:positionH relativeFrom="page">
                  <wp:posOffset>6283960</wp:posOffset>
                </wp:positionH>
                <wp:positionV relativeFrom="paragraph">
                  <wp:posOffset>2424430</wp:posOffset>
                </wp:positionV>
                <wp:extent cx="1228725" cy="1190625"/>
                <wp:effectExtent l="19050" t="19050" r="47625" b="47625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1906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4F0" w:rsidRDefault="000464F0" w:rsidP="000464F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sAlive</w:t>
                            </w:r>
                            <w:proofErr w:type="spellEnd"/>
                            <w:proofErr w:type="gramEnd"/>
                            <w:r>
                              <w:t xml:space="preserve"> &gt;= 12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A893" id="Diamond 11" o:spid="_x0000_s1035" type="#_x0000_t4" style="position:absolute;left:0;text-align:left;margin-left:494.8pt;margin-top:190.9pt;width:96.75pt;height:93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" fillcolor="white [3201]" strokecolor="#70ad47 [3209]" strokeweight="1pt">
                <v:textbox>
                  <w:txbxContent>
                    <w:p w:rsidR="000464F0" w:rsidRDefault="000464F0" w:rsidP="000464F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sAlive</w:t>
                      </w:r>
                      <w:proofErr w:type="spellEnd"/>
                      <w:proofErr w:type="gramEnd"/>
                      <w:r>
                        <w:t xml:space="preserve"> &gt;= 12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388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133801" wp14:editId="255862FE">
                <wp:simplePos x="0" y="0"/>
                <wp:positionH relativeFrom="margin">
                  <wp:align>right</wp:align>
                </wp:positionH>
                <wp:positionV relativeFrom="paragraph">
                  <wp:posOffset>3910330</wp:posOffset>
                </wp:positionV>
                <wp:extent cx="1219200" cy="342900"/>
                <wp:effectExtent l="0" t="0" r="19050" b="19050"/>
                <wp:wrapTopAndBottom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888" w:rsidRDefault="00DD3888" w:rsidP="00DD388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sAliv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133801" id="Rounded Rectangle 12" o:spid="_x0000_s1036" style="position:absolute;left:0;text-align:left;margin-left:44.8pt;margin-top:307.9pt;width:96pt;height:27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DD3888" w:rsidRDefault="00DD3888" w:rsidP="00DD388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sAliv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>
                        <w:t>++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F0D1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A1AF9D" wp14:editId="53DAC677">
                <wp:simplePos x="0" y="0"/>
                <wp:positionH relativeFrom="margin">
                  <wp:align>center</wp:align>
                </wp:positionH>
                <wp:positionV relativeFrom="paragraph">
                  <wp:posOffset>328930</wp:posOffset>
                </wp:positionV>
                <wp:extent cx="1247775" cy="304800"/>
                <wp:effectExtent l="0" t="0" r="28575" b="1905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E0" w:rsidRDefault="001E4DE0" w:rsidP="001E4DE0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A1AF9D" id="Rounded Rectangle 1" o:spid="_x0000_s1037" style="position:absolute;left:0;text-align:left;margin-left:0;margin-top:25.9pt;width:98.25pt;height:2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" fillcolor="white [3201]" strokecolor="#70ad47 [3209]" strokeweight="1pt">
                <v:stroke joinstyle="miter"/>
                <v:textbox>
                  <w:txbxContent>
                    <w:p w:rsidR="001E4DE0" w:rsidRDefault="001E4DE0" w:rsidP="001E4DE0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F0D1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CB86C" wp14:editId="1C3BBE02">
                <wp:simplePos x="0" y="0"/>
                <wp:positionH relativeFrom="margin">
                  <wp:align>center</wp:align>
                </wp:positionH>
                <wp:positionV relativeFrom="paragraph">
                  <wp:posOffset>862330</wp:posOffset>
                </wp:positionV>
                <wp:extent cx="3381375" cy="581025"/>
                <wp:effectExtent l="0" t="0" r="28575" b="28575"/>
                <wp:wrapTopAndBottom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DC1" w:rsidRDefault="00152DC1" w:rsidP="00EE260B">
                            <w:pPr>
                              <w:jc w:val="center"/>
                            </w:pPr>
                            <w:r>
                              <w:t>CONFIGURAR PARAMETROS</w:t>
                            </w:r>
                            <w:r w:rsidR="00EE260B">
                              <w:t xml:space="preserve"> INICIALES Y </w:t>
                            </w:r>
                            <w:r>
                              <w:t xml:space="preserve">DISPOSITIVOS </w:t>
                            </w:r>
                            <w:proofErr w:type="gramStart"/>
                            <w:r>
                              <w:t>( MCU</w:t>
                            </w:r>
                            <w:proofErr w:type="gramEnd"/>
                            <w:r>
                              <w:t>, BLUETOOTH, ACELEROMETRO</w:t>
                            </w:r>
                            <w:r w:rsidR="008A6CCF"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FCB86C" id="Rounded Rectangle 2" o:spid="_x0000_s1038" style="position:absolute;left:0;text-align:left;margin-left:0;margin-top:67.9pt;width:266.25pt;height:45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152DC1" w:rsidRDefault="00152DC1" w:rsidP="00EE260B">
                      <w:pPr>
                        <w:jc w:val="center"/>
                      </w:pPr>
                      <w:r>
                        <w:t>CONFIGURAR PARAMETROS</w:t>
                      </w:r>
                      <w:r w:rsidR="00EE260B">
                        <w:t xml:space="preserve"> INICIALES Y </w:t>
                      </w:r>
                      <w:r>
                        <w:t xml:space="preserve">DISPOSITIVOS </w:t>
                      </w:r>
                      <w:proofErr w:type="gramStart"/>
                      <w:r>
                        <w:t>( MCU</w:t>
                      </w:r>
                      <w:proofErr w:type="gramEnd"/>
                      <w:r>
                        <w:t>, BLUETOOTH, ACELEROMETRO</w:t>
                      </w:r>
                      <w:r w:rsidR="008A6CCF">
                        <w:t xml:space="preserve"> 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24110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1B12C" wp14:editId="7E669CF4">
                <wp:simplePos x="0" y="0"/>
                <wp:positionH relativeFrom="margin">
                  <wp:align>center</wp:align>
                </wp:positionH>
                <wp:positionV relativeFrom="paragraph">
                  <wp:posOffset>2404745</wp:posOffset>
                </wp:positionV>
                <wp:extent cx="2790825" cy="342900"/>
                <wp:effectExtent l="0" t="0" r="28575" b="19050"/>
                <wp:wrapTopAndBottom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10C" w:rsidRDefault="0024110C" w:rsidP="0024110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sAlive</w:t>
                            </w:r>
                            <w:proofErr w:type="spellEnd"/>
                            <w:proofErr w:type="gramEnd"/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31B12C" id="Rounded Rectangle 6" o:spid="_x0000_s1039" style="position:absolute;left:0;text-align:left;margin-left:0;margin-top:189.35pt;width:219.75pt;height:2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:rsidR="0024110C" w:rsidRDefault="0024110C" w:rsidP="0024110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sAlive</w:t>
                      </w:r>
                      <w:proofErr w:type="spellEnd"/>
                      <w:proofErr w:type="gramEnd"/>
                      <w:r>
                        <w:t xml:space="preserve"> = 0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CD7CB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42C19" wp14:editId="05EC7D8C">
                <wp:simplePos x="0" y="0"/>
                <wp:positionH relativeFrom="margin">
                  <wp:align>center</wp:align>
                </wp:positionH>
                <wp:positionV relativeFrom="paragraph">
                  <wp:posOffset>1652270</wp:posOffset>
                </wp:positionV>
                <wp:extent cx="2790825" cy="523875"/>
                <wp:effectExtent l="0" t="0" r="28575" b="2857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DEF" w:rsidRDefault="00092DEF" w:rsidP="00092DEF">
                            <w:pPr>
                              <w:jc w:val="center"/>
                            </w:pPr>
                            <w:r>
                              <w:t xml:space="preserve">HACER COMPROBACIONES </w:t>
                            </w:r>
                            <w:r w:rsidR="0002466E">
                              <w:t xml:space="preserve">                    </w:t>
                            </w:r>
                            <w:r>
                              <w:t xml:space="preserve"> ENCENDER LUZ DE FUNCIO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142C19" id="Rounded Rectangle 3" o:spid="_x0000_s1040" style="position:absolute;left:0;text-align:left;margin-left:0;margin-top:130.1pt;width:219.75pt;height:41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092DEF" w:rsidRDefault="00092DEF" w:rsidP="00092DEF">
                      <w:pPr>
                        <w:jc w:val="center"/>
                      </w:pPr>
                      <w:r>
                        <w:t xml:space="preserve">HACER COMPROBACIONES </w:t>
                      </w:r>
                      <w:r w:rsidR="0002466E">
                        <w:t xml:space="preserve">                    </w:t>
                      </w:r>
                      <w:r>
                        <w:t xml:space="preserve"> ENCENDER LUZ DE FUNCIONAMIENT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sectPr w:rsidR="001E4D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E0"/>
    <w:rsid w:val="0002466E"/>
    <w:rsid w:val="000464F0"/>
    <w:rsid w:val="00092DEF"/>
    <w:rsid w:val="000D7349"/>
    <w:rsid w:val="00152DC1"/>
    <w:rsid w:val="001E4DE0"/>
    <w:rsid w:val="0024110C"/>
    <w:rsid w:val="004A254F"/>
    <w:rsid w:val="0058527A"/>
    <w:rsid w:val="005A0134"/>
    <w:rsid w:val="005B6DC2"/>
    <w:rsid w:val="00667B6F"/>
    <w:rsid w:val="00683765"/>
    <w:rsid w:val="006E21C6"/>
    <w:rsid w:val="008A3D6C"/>
    <w:rsid w:val="008A6CCF"/>
    <w:rsid w:val="009C109A"/>
    <w:rsid w:val="00A15981"/>
    <w:rsid w:val="00A7678E"/>
    <w:rsid w:val="00AA4336"/>
    <w:rsid w:val="00AB200C"/>
    <w:rsid w:val="00AF7841"/>
    <w:rsid w:val="00C16272"/>
    <w:rsid w:val="00CD7CB1"/>
    <w:rsid w:val="00D20D8F"/>
    <w:rsid w:val="00DD3888"/>
    <w:rsid w:val="00DF0D1D"/>
    <w:rsid w:val="00E179C1"/>
    <w:rsid w:val="00E53040"/>
    <w:rsid w:val="00E54C29"/>
    <w:rsid w:val="00E87A72"/>
    <w:rsid w:val="00EA75EA"/>
    <w:rsid w:val="00EE260B"/>
    <w:rsid w:val="00F8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FEBCB-AA93-480B-AA49-8CD4BBD4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5418-F510-403D-8C85-1C2AE433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Portatil</dc:creator>
  <cp:keywords/>
  <dc:description/>
  <cp:lastModifiedBy>GlobalPortatil</cp:lastModifiedBy>
  <cp:revision>33</cp:revision>
  <dcterms:created xsi:type="dcterms:W3CDTF">2014-06-22T23:06:00Z</dcterms:created>
  <dcterms:modified xsi:type="dcterms:W3CDTF">2014-06-22T23:53:00Z</dcterms:modified>
</cp:coreProperties>
</file>